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EA" w:rsidRDefault="007D189C">
      <w:bookmarkStart w:id="0" w:name="_GoBack"/>
      <w:bookmarkEnd w:id="0"/>
      <w:r w:rsidRPr="007D189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81034" wp14:editId="72527627">
                <wp:simplePos x="0" y="0"/>
                <wp:positionH relativeFrom="column">
                  <wp:posOffset>4419600</wp:posOffset>
                </wp:positionH>
                <wp:positionV relativeFrom="paragraph">
                  <wp:posOffset>9248775</wp:posOffset>
                </wp:positionV>
                <wp:extent cx="2305050" cy="314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4325"/>
                        </a:xfrm>
                        <a:prstGeom prst="rect">
                          <a:avLst/>
                        </a:prstGeom>
                        <a:noFill/>
                        <a:ln w="6350" cap="sq">
                          <a:noFill/>
                          <a:prstDash val="sysDash"/>
                          <a:bevel/>
                        </a:ln>
                        <a:effectLst/>
                      </wps:spPr>
                      <wps:txbx>
                        <w:txbxContent>
                          <w:p w:rsidR="007D189C" w:rsidRPr="007D189C" w:rsidRDefault="007D189C" w:rsidP="007D189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  <w:color w:val="050D15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89C">
                              <w:rPr>
                                <w:rFonts w:ascii="Poppins" w:hAnsi="Poppins" w:cs="Poppins"/>
                                <w:b/>
                                <w:bCs/>
                                <w:i/>
                                <w:iCs/>
                                <w:color w:val="050D15"/>
                                <w:lang w:val="en-US"/>
                              </w:rPr>
                              <w:t>SIGNATURE OF THE CAN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8103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8pt;margin-top:728.25pt;width:181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" filled="f" stroked="f" strokeweight=".5pt">
                <v:stroke dashstyle="3 1" joinstyle="bevel" endcap="square"/>
                <v:textbox>
                  <w:txbxContent>
                    <w:p w:rsidR="007D189C" w:rsidRPr="007D189C" w:rsidRDefault="007D189C" w:rsidP="007D189C">
                      <w:pPr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  <w:color w:val="050D15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89C">
                        <w:rPr>
                          <w:rFonts w:ascii="Poppins" w:hAnsi="Poppins" w:cs="Poppins"/>
                          <w:b/>
                          <w:bCs/>
                          <w:i/>
                          <w:iCs/>
                          <w:color w:val="050D15"/>
                          <w:lang w:val="en-US"/>
                        </w:rPr>
                        <w:t>SIGNATURE OF THE CANDATE</w:t>
                      </w:r>
                    </w:p>
                  </w:txbxContent>
                </v:textbox>
              </v:shape>
            </w:pict>
          </mc:Fallback>
        </mc:AlternateContent>
      </w:r>
      <w:r w:rsidRPr="007D189C">
        <w:rPr>
          <w:color w:val="25191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4AEEF" wp14:editId="4117F74B">
                <wp:simplePos x="0" y="0"/>
                <wp:positionH relativeFrom="column">
                  <wp:posOffset>4419600</wp:posOffset>
                </wp:positionH>
                <wp:positionV relativeFrom="paragraph">
                  <wp:posOffset>9248775</wp:posOffset>
                </wp:positionV>
                <wp:extent cx="2305050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AB29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728.25pt" to="529.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" strokecolor="black [3200]" strokeweight=".5pt">
                <v:stroke dashstyle="longDash" joinstyle="miter"/>
              </v:line>
            </w:pict>
          </mc:Fallback>
        </mc:AlternateContent>
      </w:r>
      <w:r w:rsidR="003D2E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91F95" wp14:editId="457D7803">
                <wp:simplePos x="0" y="0"/>
                <wp:positionH relativeFrom="column">
                  <wp:posOffset>3190875</wp:posOffset>
                </wp:positionH>
                <wp:positionV relativeFrom="paragraph">
                  <wp:posOffset>4876800</wp:posOffset>
                </wp:positionV>
                <wp:extent cx="3610099" cy="407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txbx>
                        <w:txbxContent>
                          <w:p w:rsidR="003D2E7F" w:rsidRDefault="003D2E7F" w:rsidP="003D2E7F">
                            <w:pPr>
                              <w:jc w:val="right"/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3D2E7F" w:rsidRPr="003D2E7F" w:rsidRDefault="003D2E7F" w:rsidP="003D2E7F">
                            <w:pP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Bachelors in Computer Application</w:t>
                            </w:r>
                          </w:p>
                          <w:p w:rsidR="003D2E7F" w:rsidRDefault="003D2E7F" w:rsidP="003D2E7F">
                            <w:pPr>
                              <w:ind w:left="720"/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Raiganj University </w:t>
                            </w:r>
                            <w:r w:rsidRPr="003D2E7F"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 2021 – 2024</w:t>
                            </w:r>
                          </w:p>
                          <w:p w:rsidR="003D2E7F" w:rsidRDefault="003D2E7F" w:rsidP="003D2E7F">
                            <w:pPr>
                              <w:ind w:left="720"/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CGPA – </w:t>
                            </w:r>
                          </w:p>
                          <w:p w:rsidR="003D2E7F" w:rsidRDefault="003D2E7F" w:rsidP="003D2E7F">
                            <w:pPr>
                              <w:ind w:left="720"/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>SGPA –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8"/>
                              <w:gridCol w:w="776"/>
                              <w:gridCol w:w="776"/>
                              <w:gridCol w:w="776"/>
                              <w:gridCol w:w="776"/>
                              <w:gridCol w:w="776"/>
                            </w:tblGrid>
                            <w:tr w:rsidR="003D2E7F" w:rsidTr="003D2E7F">
                              <w:tc>
                                <w:tcPr>
                                  <w:tcW w:w="1218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1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2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3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4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5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P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050D15"/>
                                      <w:lang w:val="en-US"/>
                                    </w:rPr>
                                    <w:t>6</w:t>
                                  </w:r>
                                  <w:r w:rsidRPr="003D2E7F">
                                    <w:rPr>
                                      <w:rFonts w:ascii="Sitka Small" w:hAnsi="Sitka Small"/>
                                      <w:color w:val="050D15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D2E7F" w:rsidTr="003D2E7F">
                              <w:tc>
                                <w:tcPr>
                                  <w:tcW w:w="1218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  <w:t>9.08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:rsidR="003D2E7F" w:rsidRDefault="003D2E7F" w:rsidP="003D2E7F">
                                  <w:pPr>
                                    <w:rPr>
                                      <w:rFonts w:ascii="Sitka Small" w:hAnsi="Sitka Small"/>
                                      <w:color w:val="8282E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2E7F" w:rsidRDefault="003D2E7F" w:rsidP="003D2E7F">
                            <w:pP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West Bengal Council for Higher Secondary Ed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ucation (</w:t>
                            </w:r>
                            <w:r w:rsidR="00D20EBD"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WBC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 xml:space="preserve">HS) </w:t>
                            </w:r>
                          </w:p>
                          <w:p w:rsidR="003D2E7F" w:rsidRPr="003D2E7F" w:rsidRDefault="003D2E7F" w:rsidP="003D2E7F">
                            <w:pPr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2021 </w:t>
                            </w: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 Total – 423 </w:t>
                            </w: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 Percentage – 84.6</w:t>
                            </w:r>
                            <w:r w:rsidR="00D20EBD"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%</w:t>
                            </w:r>
                          </w:p>
                          <w:p w:rsidR="00D20EBD" w:rsidRDefault="00D20EBD" w:rsidP="00D20EBD">
                            <w:pP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 xml:space="preserve">West Bengal 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Board of Secondary Education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WBB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D20EBD" w:rsidRPr="003D2E7F" w:rsidRDefault="00D20EBD" w:rsidP="00D20EBD">
                            <w:pPr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 Total – 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556</w:t>
                            </w: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 xml:space="preserve"> Percentage – 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79.42</w:t>
                            </w: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8282E6"/>
                                <w:sz w:val="24"/>
                                <w:szCs w:val="24"/>
                                <w:lang w:val="en-US"/>
                              </w:rPr>
                              <w:t>%</w:t>
                            </w:r>
                          </w:p>
                          <w:p w:rsidR="003D2E7F" w:rsidRPr="008B2683" w:rsidRDefault="003D2E7F" w:rsidP="003D2E7F">
                            <w:pPr>
                              <w:rPr>
                                <w:rFonts w:ascii="Sitka Subheading" w:hAnsi="Sitka Subheading"/>
                                <w:color w:val="050D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95" id="Text Box 6" o:spid="_x0000_s1027" type="#_x0000_t202" style="position:absolute;margin-left:251.25pt;margin-top:384pt;width:284.25pt;height:3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" filled="f" stroked="f" strokeweight=".5pt">
                <v:stroke dashstyle="dashDot"/>
                <v:textbox>
                  <w:txbxContent>
                    <w:p w:rsidR="003D2E7F" w:rsidRDefault="003D2E7F" w:rsidP="003D2E7F">
                      <w:pPr>
                        <w:jc w:val="right"/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:rsidR="003D2E7F" w:rsidRPr="003D2E7F" w:rsidRDefault="003D2E7F" w:rsidP="003D2E7F">
                      <w:pP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</w:pP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Bachelors in Computer Application</w:t>
                      </w:r>
                    </w:p>
                    <w:p w:rsidR="003D2E7F" w:rsidRDefault="003D2E7F" w:rsidP="003D2E7F">
                      <w:pPr>
                        <w:ind w:left="720"/>
                        <w:rPr>
                          <w:rFonts w:ascii="Sitka Small" w:hAnsi="Sitka Small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Raiganj University </w:t>
                      </w:r>
                      <w:r w:rsidRPr="003D2E7F">
                        <w:rPr>
                          <w:rFonts w:ascii="Sitka Small" w:hAnsi="Sitka Small"/>
                          <w:color w:val="8282E6"/>
                          <w:lang w:val="en-US"/>
                        </w:rPr>
                        <w:t>•</w:t>
                      </w: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 2021 – 2024</w:t>
                      </w:r>
                    </w:p>
                    <w:p w:rsidR="003D2E7F" w:rsidRDefault="003D2E7F" w:rsidP="003D2E7F">
                      <w:pPr>
                        <w:ind w:left="720"/>
                        <w:rPr>
                          <w:rFonts w:ascii="Sitka Small" w:hAnsi="Sitka Small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CGPA – </w:t>
                      </w:r>
                    </w:p>
                    <w:p w:rsidR="003D2E7F" w:rsidRDefault="003D2E7F" w:rsidP="003D2E7F">
                      <w:pPr>
                        <w:ind w:left="720"/>
                        <w:rPr>
                          <w:rFonts w:ascii="Sitka Small" w:hAnsi="Sitka Small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>SGPA –</w:t>
                      </w:r>
                    </w:p>
                    <w:tbl>
                      <w:tblPr>
                        <w:tblStyle w:val="TableGrid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218"/>
                        <w:gridCol w:w="776"/>
                        <w:gridCol w:w="776"/>
                        <w:gridCol w:w="776"/>
                        <w:gridCol w:w="776"/>
                        <w:gridCol w:w="776"/>
                      </w:tblGrid>
                      <w:tr w:rsidR="003D2E7F" w:rsidTr="003D2E7F">
                        <w:tc>
                          <w:tcPr>
                            <w:tcW w:w="1218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1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2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3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4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5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Pr="003D2E7F" w:rsidRDefault="003D2E7F" w:rsidP="003D2E7F">
                            <w:pP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050D15"/>
                                <w:lang w:val="en-US"/>
                              </w:rPr>
                              <w:t>6</w:t>
                            </w:r>
                            <w:r w:rsidRPr="003D2E7F">
                              <w:rPr>
                                <w:rFonts w:ascii="Sitka Small" w:hAnsi="Sitka Small"/>
                                <w:color w:val="050D15"/>
                                <w:vertAlign w:val="superscript"/>
                                <w:lang w:val="en-US"/>
                              </w:rPr>
                              <w:t>th</w:t>
                            </w:r>
                          </w:p>
                        </w:tc>
                      </w:tr>
                      <w:tr w:rsidR="003D2E7F" w:rsidTr="003D2E7F">
                        <w:tc>
                          <w:tcPr>
                            <w:tcW w:w="1218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>9.08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:rsidR="003D2E7F" w:rsidRDefault="003D2E7F" w:rsidP="003D2E7F">
                            <w:pP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D2E7F" w:rsidRDefault="003D2E7F" w:rsidP="003D2E7F">
                      <w:pPr>
                        <w:rPr>
                          <w:rFonts w:ascii="Sitka Small" w:hAnsi="Sitka Small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</w:pPr>
                    </w:p>
                    <w:p w:rsidR="003D2E7F" w:rsidRDefault="003D2E7F" w:rsidP="003D2E7F">
                      <w:pP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</w:pP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West Bengal Council for Higher Secondary Ed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ucation (</w:t>
                      </w:r>
                      <w:r w:rsidR="00D20EBD"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WBC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 xml:space="preserve">HS) </w:t>
                      </w:r>
                    </w:p>
                    <w:p w:rsidR="003D2E7F" w:rsidRPr="003D2E7F" w:rsidRDefault="003D2E7F" w:rsidP="003D2E7F">
                      <w:pPr>
                        <w:rPr>
                          <w:rFonts w:ascii="Sitka Text" w:hAnsi="Sitka Text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2021 </w:t>
                      </w: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•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 Total – 423 </w:t>
                      </w: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•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 Percentage – 84.6</w:t>
                      </w:r>
                      <w:r w:rsidR="00D20EBD"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%</w:t>
                      </w:r>
                    </w:p>
                    <w:p w:rsidR="00D20EBD" w:rsidRDefault="00D20EBD" w:rsidP="00D20EBD">
                      <w:pP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</w:pP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 xml:space="preserve">West Bengal 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Board of Secondary Education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WBB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D20EBD" w:rsidRPr="003D2E7F" w:rsidRDefault="00D20EBD" w:rsidP="00D20EBD">
                      <w:pPr>
                        <w:rPr>
                          <w:rFonts w:ascii="Sitka Text" w:hAnsi="Sitka Text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2019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•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 Total – 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556</w:t>
                      </w: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•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 xml:space="preserve"> Percentage – 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79.42</w:t>
                      </w:r>
                      <w:r>
                        <w:rPr>
                          <w:rFonts w:ascii="Sitka Subheading" w:hAnsi="Sitka Subheading"/>
                          <w:b/>
                          <w:bCs/>
                          <w:color w:val="8282E6"/>
                          <w:sz w:val="24"/>
                          <w:szCs w:val="24"/>
                          <w:lang w:val="en-US"/>
                        </w:rPr>
                        <w:t>%</w:t>
                      </w:r>
                    </w:p>
                    <w:p w:rsidR="003D2E7F" w:rsidRPr="008B2683" w:rsidRDefault="003D2E7F" w:rsidP="003D2E7F">
                      <w:pPr>
                        <w:rPr>
                          <w:rFonts w:ascii="Sitka Subheading" w:hAnsi="Sitka Subheading"/>
                          <w:color w:val="050D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1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91F95" wp14:editId="457D7803">
                <wp:simplePos x="0" y="0"/>
                <wp:positionH relativeFrom="column">
                  <wp:posOffset>3190875</wp:posOffset>
                </wp:positionH>
                <wp:positionV relativeFrom="paragraph">
                  <wp:posOffset>2274570</wp:posOffset>
                </wp:positionV>
                <wp:extent cx="3610099" cy="2208362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5A" w:rsidRDefault="0055515A" w:rsidP="0055515A">
                            <w:pPr>
                              <w:jc w:val="right"/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jects</w:t>
                            </w:r>
                          </w:p>
                          <w:p w:rsidR="0055515A" w:rsidRPr="003D2E7F" w:rsidRDefault="0055515A" w:rsidP="003D2E7F">
                            <w:pP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3D2E7F"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32"/>
                                <w:lang w:val="en-US"/>
                              </w:rPr>
                              <w:t>Simple Calculator</w:t>
                            </w:r>
                          </w:p>
                          <w:p w:rsidR="0055515A" w:rsidRDefault="0055515A" w:rsidP="003D2E7F">
                            <w:pPr>
                              <w:ind w:left="720"/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  <w:t>Github link:</w:t>
                            </w:r>
                            <w:r w:rsidR="003D2E7F"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  <w:t>….</w:t>
                            </w:r>
                          </w:p>
                          <w:p w:rsidR="00D20EBD" w:rsidRPr="0055515A" w:rsidRDefault="00D20EBD" w:rsidP="003D2E7F">
                            <w:pPr>
                              <w:ind w:left="720"/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</w:pPr>
                            <w:r>
                              <w:rPr>
                                <w:rFonts w:ascii="Sitka Text" w:hAnsi="Sitka Text"/>
                                <w:color w:val="8282E6"/>
                                <w:lang w:val="en-US"/>
                              </w:rPr>
                              <w:t>Webhosted link: ….</w:t>
                            </w:r>
                          </w:p>
                          <w:p w:rsidR="0055515A" w:rsidRPr="008B2683" w:rsidRDefault="0055515A" w:rsidP="0055515A">
                            <w:pPr>
                              <w:rPr>
                                <w:rFonts w:ascii="Sitka Subheading" w:hAnsi="Sitka Subheading"/>
                                <w:color w:val="050D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95" id="Text Box 3" o:spid="_x0000_s1028" type="#_x0000_t202" style="position:absolute;margin-left:251.25pt;margin-top:179.1pt;width:284.25pt;height:17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" filled="f" stroked="f" strokeweight=".5pt">
                <v:stroke dashstyle="dashDot"/>
                <v:textbox>
                  <w:txbxContent>
                    <w:p w:rsidR="0055515A" w:rsidRDefault="0055515A" w:rsidP="0055515A">
                      <w:pPr>
                        <w:jc w:val="right"/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  <w:t>Projects</w:t>
                      </w:r>
                    </w:p>
                    <w:p w:rsidR="0055515A" w:rsidRPr="003D2E7F" w:rsidRDefault="0055515A" w:rsidP="003D2E7F">
                      <w:pP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32"/>
                          <w:lang w:val="en-US"/>
                        </w:rPr>
                      </w:pPr>
                      <w:r w:rsidRPr="003D2E7F"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32"/>
                          <w:lang w:val="en-US"/>
                        </w:rPr>
                        <w:t>Simple Calculator</w:t>
                      </w:r>
                    </w:p>
                    <w:p w:rsidR="0055515A" w:rsidRDefault="0055515A" w:rsidP="003D2E7F">
                      <w:pPr>
                        <w:ind w:left="720"/>
                        <w:rPr>
                          <w:rFonts w:ascii="Sitka Text" w:hAnsi="Sitka Text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8282E6"/>
                          <w:lang w:val="en-US"/>
                        </w:rPr>
                        <w:t>Github link:</w:t>
                      </w:r>
                      <w:r w:rsidR="003D2E7F">
                        <w:rPr>
                          <w:rFonts w:ascii="Sitka Text" w:hAnsi="Sitka Text"/>
                          <w:color w:val="8282E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tka Text" w:hAnsi="Sitka Text"/>
                          <w:color w:val="8282E6"/>
                          <w:lang w:val="en-US"/>
                        </w:rPr>
                        <w:t>….</w:t>
                      </w:r>
                    </w:p>
                    <w:p w:rsidR="00D20EBD" w:rsidRPr="0055515A" w:rsidRDefault="00D20EBD" w:rsidP="003D2E7F">
                      <w:pPr>
                        <w:ind w:left="720"/>
                        <w:rPr>
                          <w:rFonts w:ascii="Sitka Text" w:hAnsi="Sitka Text"/>
                          <w:color w:val="8282E6"/>
                          <w:lang w:val="en-US"/>
                        </w:rPr>
                      </w:pPr>
                      <w:r>
                        <w:rPr>
                          <w:rFonts w:ascii="Sitka Text" w:hAnsi="Sitka Text"/>
                          <w:color w:val="8282E6"/>
                          <w:lang w:val="en-US"/>
                        </w:rPr>
                        <w:t>Webhosted link: ….</w:t>
                      </w:r>
                    </w:p>
                    <w:p w:rsidR="0055515A" w:rsidRPr="008B2683" w:rsidRDefault="0055515A" w:rsidP="0055515A">
                      <w:pPr>
                        <w:rPr>
                          <w:rFonts w:ascii="Sitka Subheading" w:hAnsi="Sitka Subheading"/>
                          <w:color w:val="050D1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1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C0776D" wp14:editId="30B26FE8">
                <wp:simplePos x="0" y="0"/>
                <wp:positionH relativeFrom="column">
                  <wp:posOffset>2763256</wp:posOffset>
                </wp:positionH>
                <wp:positionV relativeFrom="paragraph">
                  <wp:posOffset>-478790</wp:posOffset>
                </wp:positionV>
                <wp:extent cx="4126865" cy="635"/>
                <wp:effectExtent l="0" t="0" r="26035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686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2519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FB64" id="Straight Connector 17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-37.7pt" to="542.5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" strokecolor="#25191f" strokeweight=".5pt">
                <v:stroke joinstyle="miter"/>
              </v:line>
            </w:pict>
          </mc:Fallback>
        </mc:AlternateContent>
      </w:r>
      <w:r w:rsidR="008B26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29ACE" wp14:editId="39F9DB74">
                <wp:simplePos x="0" y="0"/>
                <wp:positionH relativeFrom="column">
                  <wp:posOffset>3190875</wp:posOffset>
                </wp:positionH>
                <wp:positionV relativeFrom="paragraph">
                  <wp:posOffset>-327660</wp:posOffset>
                </wp:positionV>
                <wp:extent cx="3610099" cy="2208362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9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683" w:rsidRDefault="008B2683" w:rsidP="008B2683">
                            <w:pPr>
                              <w:jc w:val="right"/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B2683">
                              <w:rPr>
                                <w:rFonts w:ascii="Sitka Small" w:hAnsi="Sitka Small"/>
                                <w:color w:val="25191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</w:t>
                            </w:r>
                          </w:p>
                          <w:p w:rsidR="00D20EBD" w:rsidRPr="003D2E7F" w:rsidRDefault="00D20EBD" w:rsidP="00D20EBD">
                            <w:pP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050D15"/>
                                <w:sz w:val="24"/>
                                <w:szCs w:val="24"/>
                                <w:lang w:val="en-US"/>
                              </w:rPr>
                              <w:t>Educator</w:t>
                            </w:r>
                          </w:p>
                          <w:p w:rsidR="008B2683" w:rsidRPr="008B2683" w:rsidRDefault="00D20EBD" w:rsidP="00D20EBD">
                            <w:pPr>
                              <w:rPr>
                                <w:rFonts w:ascii="Sitka Subheading" w:hAnsi="Sitka Subheading"/>
                                <w:color w:val="050D15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Webel Computer Training Centre </w:t>
                            </w:r>
                            <w:r w:rsidRPr="003D2E7F"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>•</w:t>
                            </w: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 2022</w:t>
                            </w: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Sitka Small" w:hAnsi="Sitka Small"/>
                                <w:color w:val="8282E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9ACE" id="Text Box 2" o:spid="_x0000_s1029" type="#_x0000_t202" style="position:absolute;margin-left:251.25pt;margin-top:-25.8pt;width:284.25pt;height:173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" filled="f" stroked="f" strokeweight=".5pt">
                <v:stroke dashstyle="dashDot"/>
                <v:textbox>
                  <w:txbxContent>
                    <w:p w:rsidR="008B2683" w:rsidRDefault="008B2683" w:rsidP="008B2683">
                      <w:pPr>
                        <w:jc w:val="right"/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B2683">
                        <w:rPr>
                          <w:rFonts w:ascii="Sitka Small" w:hAnsi="Sitka Small"/>
                          <w:color w:val="25191F"/>
                          <w:sz w:val="28"/>
                          <w:szCs w:val="28"/>
                          <w:u w:val="single"/>
                          <w:lang w:val="en-US"/>
                        </w:rPr>
                        <w:t>Experience</w:t>
                      </w:r>
                    </w:p>
                    <w:p w:rsidR="00D20EBD" w:rsidRPr="003D2E7F" w:rsidRDefault="00D20EBD" w:rsidP="00D20EBD">
                      <w:pP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itka Subheading" w:hAnsi="Sitka Subheading"/>
                          <w:b/>
                          <w:bCs/>
                          <w:color w:val="050D15"/>
                          <w:sz w:val="24"/>
                          <w:szCs w:val="24"/>
                          <w:lang w:val="en-US"/>
                        </w:rPr>
                        <w:t>Educator</w:t>
                      </w:r>
                    </w:p>
                    <w:p w:rsidR="008B2683" w:rsidRPr="008B2683" w:rsidRDefault="00D20EBD" w:rsidP="00D20EBD">
                      <w:pPr>
                        <w:rPr>
                          <w:rFonts w:ascii="Sitka Subheading" w:hAnsi="Sitka Subheading"/>
                          <w:color w:val="050D15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Webel Computer Training Centre </w:t>
                      </w:r>
                      <w:r w:rsidRPr="003D2E7F">
                        <w:rPr>
                          <w:rFonts w:ascii="Sitka Small" w:hAnsi="Sitka Small"/>
                          <w:color w:val="8282E6"/>
                          <w:lang w:val="en-US"/>
                        </w:rPr>
                        <w:t>•</w:t>
                      </w: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 2022</w:t>
                      </w: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Sitka Small" w:hAnsi="Sitka Small"/>
                          <w:color w:val="8282E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32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4CC7A" wp14:editId="53054E45">
                <wp:simplePos x="0" y="0"/>
                <wp:positionH relativeFrom="column">
                  <wp:posOffset>-620486</wp:posOffset>
                </wp:positionH>
                <wp:positionV relativeFrom="paragraph">
                  <wp:posOffset>3990109</wp:posOffset>
                </wp:positionV>
                <wp:extent cx="3685219" cy="1868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219" cy="186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D89" w:rsidRPr="00F019DC" w:rsidRDefault="000A42AA" w:rsidP="006132D5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9DC"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:rsidR="004D0376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</w:pPr>
                            <w:r w:rsidRPr="00910D89">
                              <w:rPr>
                                <w:rFonts w:ascii="Sitka Subheading" w:hAnsi="Sitka Subheading" w:cs="Segoe UI Symbol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Address: </w:t>
                            </w:r>
                            <w:r w:rsidRP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Nirala, Milanpara, Raiganj,</w:t>
                            </w:r>
                            <w:r w:rsidR="004D0376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Uttar Dinajpur</w:t>
                            </w:r>
                            <w:r w:rsid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,</w:t>
                            </w:r>
                          </w:p>
                          <w:p w:rsidR="00910D89" w:rsidRPr="00910D89" w:rsidRDefault="006132D5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Sitka Subheading" w:hAnsi="Sitka Subheading" w:cs="Segoe UI Symbol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 xml:space="preserve">    </w:t>
                            </w:r>
                            <w:r w:rsidR="004D0376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7</w:t>
                            </w:r>
                            <w:r w:rsidR="00910D89" w:rsidRP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33134,</w:t>
                            </w:r>
                            <w:r w:rsidR="004D0376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832022" w:rsidRP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West Bengal, India</w:t>
                            </w:r>
                          </w:p>
                          <w:p w:rsidR="000A42AA" w:rsidRPr="00832022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Phone No. : </w:t>
                            </w:r>
                            <w:r w:rsidR="000A42AA" w:rsidRPr="00F019DC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0A42AA" w:rsidRPr="00832022">
                              <w:rPr>
                                <w:rFonts w:ascii="Sitka Subheading" w:hAnsi="Sitka Subheading" w:cs="Segoe UI Symbol"/>
                                <w:color w:val="F2F2F2" w:themeColor="background1" w:themeShade="F2"/>
                              </w:rPr>
                              <w:t>73954364924</w:t>
                            </w:r>
                          </w:p>
                          <w:p w:rsidR="000A42AA" w:rsidRPr="00F019DC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E-Mail: </w:t>
                            </w:r>
                            <w:r w:rsidRPr="00832022">
                              <w:rPr>
                                <w:rFonts w:ascii="Sitka Subheading" w:hAnsi="Sitka Subheading"/>
                                <w:color w:val="F2F2F2" w:themeColor="background1" w:themeShade="F2"/>
                              </w:rPr>
                              <w:t>tuhinshubhrachakraborty2002</w:t>
                            </w:r>
                            <w:r w:rsidRPr="00832022">
                              <w:rPr>
                                <w:rFonts w:ascii="Sitka Subheading" w:hAnsi="Sitka Subheading"/>
                                <w:b/>
                                <w:bCs/>
                                <w:color w:val="F2F2F2" w:themeColor="background1" w:themeShade="F2"/>
                              </w:rPr>
                              <w:t>@gmail.com</w:t>
                            </w:r>
                          </w:p>
                          <w:p w:rsidR="00B5114F" w:rsidRPr="00832022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Github: </w:t>
                            </w:r>
                            <w:r w:rsidR="00F019DC" w:rsidRPr="00832022"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skyline.github.com/Dev-Tuhin01/2021</w:t>
                            </w:r>
                          </w:p>
                          <w:p w:rsidR="00F019DC" w:rsidRPr="00832022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LinkedIN: </w:t>
                            </w:r>
                            <w:r w:rsidRPr="00832022"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www.linkedin.com/in/tuhin-shubhra-chakraborty-268b0a1b9</w:t>
                            </w:r>
                          </w:p>
                          <w:p w:rsidR="00910D89" w:rsidRPr="00F019DC" w:rsidRDefault="00910D89" w:rsidP="0061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CC7A" id="Text Box 11" o:spid="_x0000_s1030" type="#_x0000_t202" style="position:absolute;margin-left:-48.85pt;margin-top:314.2pt;width:290.15pt;height:1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" filled="f" stroked="f" strokeweight=".5pt">
                <v:textbox>
                  <w:txbxContent>
                    <w:p w:rsidR="00910D89" w:rsidRPr="00F019DC" w:rsidRDefault="000A42AA" w:rsidP="006132D5">
                      <w:pPr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019DC"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:rsidR="004D0376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</w:pPr>
                      <w:r w:rsidRPr="00910D89">
                        <w:rPr>
                          <w:rFonts w:ascii="Sitka Subheading" w:hAnsi="Sitka Subheading" w:cs="Segoe UI Symbol"/>
                          <w:b/>
                          <w:bCs/>
                          <w:color w:val="F2F2F2" w:themeColor="background1" w:themeShade="F2"/>
                        </w:rPr>
                        <w:t xml:space="preserve">Address: </w:t>
                      </w:r>
                      <w:r w:rsidRP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Nirala, Milanpara, Raiganj,</w:t>
                      </w:r>
                      <w:r w:rsidR="004D0376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 xml:space="preserve"> </w:t>
                      </w:r>
                      <w:r w:rsidRP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Uttar Dinajpur</w:t>
                      </w:r>
                      <w:r w:rsid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,</w:t>
                      </w:r>
                    </w:p>
                    <w:p w:rsidR="00910D89" w:rsidRPr="00910D89" w:rsidRDefault="006132D5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Sitka Subheading" w:hAnsi="Sitka Subheading" w:cs="Segoe UI Symbol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 xml:space="preserve">    </w:t>
                      </w:r>
                      <w:r w:rsidR="004D0376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7</w:t>
                      </w:r>
                      <w:r w:rsidR="00910D89" w:rsidRP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33134,</w:t>
                      </w:r>
                      <w:r w:rsidR="004D0376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 xml:space="preserve"> </w:t>
                      </w:r>
                      <w:r w:rsidR="00832022" w:rsidRP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West Bengal, India</w:t>
                      </w:r>
                    </w:p>
                    <w:p w:rsidR="000A42AA" w:rsidRPr="00832022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2F2F2" w:themeColor="background1" w:themeShade="F2"/>
                        </w:rPr>
                        <w:t xml:space="preserve">Phone No. : </w:t>
                      </w:r>
                      <w:r w:rsidR="000A42AA" w:rsidRPr="00F019DC">
                        <w:rPr>
                          <w:rFonts w:ascii="Segoe UI Symbol" w:hAnsi="Segoe UI Symbol" w:cs="Segoe UI Symbol"/>
                          <w:b/>
                          <w:bCs/>
                          <w:color w:val="F2F2F2" w:themeColor="background1" w:themeShade="F2"/>
                        </w:rPr>
                        <w:t xml:space="preserve"> </w:t>
                      </w:r>
                      <w:r w:rsidR="000A42AA" w:rsidRPr="00832022">
                        <w:rPr>
                          <w:rFonts w:ascii="Sitka Subheading" w:hAnsi="Sitka Subheading" w:cs="Segoe UI Symbol"/>
                          <w:color w:val="F2F2F2" w:themeColor="background1" w:themeShade="F2"/>
                        </w:rPr>
                        <w:t>73954364924</w:t>
                      </w:r>
                    </w:p>
                    <w:p w:rsidR="000A42AA" w:rsidRPr="00F019DC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/>
                          <w:b/>
                          <w:bCs/>
                          <w:color w:val="F2F2F2" w:themeColor="background1" w:themeShade="F2"/>
                        </w:rPr>
                        <w:t xml:space="preserve">E-Mail: </w:t>
                      </w:r>
                      <w:r w:rsidRPr="00832022">
                        <w:rPr>
                          <w:rFonts w:ascii="Sitka Subheading" w:hAnsi="Sitka Subheading"/>
                          <w:color w:val="F2F2F2" w:themeColor="background1" w:themeShade="F2"/>
                        </w:rPr>
                        <w:t>tuhinshubhrachakraborty2002</w:t>
                      </w:r>
                      <w:r w:rsidRPr="00832022">
                        <w:rPr>
                          <w:rFonts w:ascii="Sitka Subheading" w:hAnsi="Sitka Subheading"/>
                          <w:b/>
                          <w:bCs/>
                          <w:color w:val="F2F2F2" w:themeColor="background1" w:themeShade="F2"/>
                        </w:rPr>
                        <w:t>@gmail.com</w:t>
                      </w:r>
                    </w:p>
                    <w:p w:rsidR="00B5114F" w:rsidRPr="00832022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Github: </w:t>
                      </w:r>
                      <w:r w:rsidR="00F019DC" w:rsidRPr="00832022"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skyline.github.com/Dev-Tuhin01/2021</w:t>
                      </w:r>
                    </w:p>
                    <w:p w:rsidR="00F019DC" w:rsidRPr="00832022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LinkedIN: </w:t>
                      </w:r>
                      <w:r w:rsidRPr="00832022"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www.linkedin.com/in/tuhin-shubhra-chakraborty-268b0a1b9</w:t>
                      </w:r>
                    </w:p>
                    <w:p w:rsidR="00910D89" w:rsidRPr="00F019DC" w:rsidRDefault="00910D89" w:rsidP="0061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2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880C4" wp14:editId="2E908E8F">
                <wp:simplePos x="0" y="0"/>
                <wp:positionH relativeFrom="column">
                  <wp:posOffset>5482590</wp:posOffset>
                </wp:positionH>
                <wp:positionV relativeFrom="paragraph">
                  <wp:posOffset>-767559</wp:posOffset>
                </wp:positionV>
                <wp:extent cx="1407519" cy="433914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519" cy="43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39" w:rsidRPr="006132D5" w:rsidRDefault="00556639" w:rsidP="00556639">
                            <w:pPr>
                              <w:jc w:val="right"/>
                              <w:rPr>
                                <w:rFonts w:ascii="Sitka Small" w:hAnsi="Sitka Small"/>
                                <w:color w:val="25191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132D5">
                              <w:rPr>
                                <w:rFonts w:ascii="Sitka Small" w:hAnsi="Sitka Small"/>
                                <w:color w:val="25191F"/>
                                <w:sz w:val="32"/>
                                <w:szCs w:val="32"/>
                                <w:lang w:val="en-US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80C4" id="Text Box 18" o:spid="_x0000_s1031" type="#_x0000_t202" style="position:absolute;margin-left:431.7pt;margin-top:-60.45pt;width:110.85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" filled="f" stroked="f" strokeweight=".5pt">
                <v:textbox>
                  <w:txbxContent>
                    <w:p w:rsidR="00556639" w:rsidRPr="006132D5" w:rsidRDefault="00556639" w:rsidP="00556639">
                      <w:pPr>
                        <w:jc w:val="right"/>
                        <w:rPr>
                          <w:rFonts w:ascii="Sitka Small" w:hAnsi="Sitka Small"/>
                          <w:color w:val="25191F"/>
                          <w:sz w:val="32"/>
                          <w:szCs w:val="32"/>
                          <w:lang w:val="en-US"/>
                        </w:rPr>
                      </w:pPr>
                      <w:r w:rsidRPr="006132D5">
                        <w:rPr>
                          <w:rFonts w:ascii="Sitka Small" w:hAnsi="Sitka Small"/>
                          <w:color w:val="25191F"/>
                          <w:sz w:val="32"/>
                          <w:szCs w:val="32"/>
                          <w:lang w:val="en-US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C958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9D5FE" wp14:editId="46536D81">
                <wp:simplePos x="0" y="0"/>
                <wp:positionH relativeFrom="column">
                  <wp:posOffset>561975</wp:posOffset>
                </wp:positionH>
                <wp:positionV relativeFrom="paragraph">
                  <wp:posOffset>-657225</wp:posOffset>
                </wp:positionV>
                <wp:extent cx="1260000" cy="1260000"/>
                <wp:effectExtent l="57150" t="57150" r="92710" b="1117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818" t="-17003" b="-103871"/>
                          </a:stretch>
                        </a:blipFill>
                        <a:ln>
                          <a:noFill/>
                        </a:ln>
                        <a:effectLst>
                          <a:glow rad="25400">
                            <a:srgbClr val="050D15">
                              <a:alpha val="40000"/>
                            </a:srgb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E1B89" id="Oval 7" o:spid="_x0000_s1026" style="position:absolute;margin-left:44.25pt;margin-top:-51.75pt;width:99.2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" stroked="f" strokeweight="1pt">
                <v:fill r:id="rId9" o:title="" recolor="t" rotate="t" type="frame"/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D94C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CCE00" wp14:editId="5F978B33">
                <wp:simplePos x="0" y="0"/>
                <wp:positionH relativeFrom="column">
                  <wp:posOffset>-678815</wp:posOffset>
                </wp:positionH>
                <wp:positionV relativeFrom="paragraph">
                  <wp:posOffset>55245</wp:posOffset>
                </wp:positionV>
                <wp:extent cx="3744595" cy="1892300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1892300"/>
                        </a:xfrm>
                        <a:prstGeom prst="rect">
                          <a:avLst/>
                        </a:prstGeom>
                        <a:solidFill>
                          <a:srgbClr val="2519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DAFA" id="Rectangle 4" o:spid="_x0000_s1026" style="position:absolute;margin-left:-53.45pt;margin-top:4.35pt;width:294.85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" fillcolor="#25191f" stroked="f" strokeweight="1pt"/>
            </w:pict>
          </mc:Fallback>
        </mc:AlternateContent>
      </w:r>
      <w:r w:rsidR="00D94C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3FC04" wp14:editId="20A81326">
                <wp:simplePos x="0" y="0"/>
                <wp:positionH relativeFrom="column">
                  <wp:posOffset>-683260</wp:posOffset>
                </wp:positionH>
                <wp:positionV relativeFrom="paragraph">
                  <wp:posOffset>-906145</wp:posOffset>
                </wp:positionV>
                <wp:extent cx="3752850" cy="10734040"/>
                <wp:effectExtent l="19050" t="57150" r="95250" b="482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0734040"/>
                        </a:xfrm>
                        <a:prstGeom prst="rect">
                          <a:avLst/>
                        </a:prstGeom>
                        <a:solidFill>
                          <a:srgbClr val="050D15"/>
                        </a:solidFill>
                        <a:ln>
                          <a:noFill/>
                          <a:prstDash val="solid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2587" id="Rectangle 1" o:spid="_x0000_s1026" style="position:absolute;margin-left:-53.8pt;margin-top:-71.35pt;width:295.5pt;height:8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" fillcolor="#050d15" stroked="f" strokeweight="1pt">
                <v:shadow on="t" color="black" opacity="26214f" origin="-.5" offset="3pt,0"/>
              </v:rect>
            </w:pict>
          </mc:Fallback>
        </mc:AlternateContent>
      </w:r>
      <w:r w:rsidR="004D03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D2BBB" wp14:editId="49635736">
                <wp:simplePos x="0" y="0"/>
                <wp:positionH relativeFrom="column">
                  <wp:posOffset>-619760</wp:posOffset>
                </wp:positionH>
                <wp:positionV relativeFrom="paragraph">
                  <wp:posOffset>5947410</wp:posOffset>
                </wp:positionV>
                <wp:extent cx="2997200" cy="22502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250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22" w:rsidRPr="00F019DC" w:rsidRDefault="00832022" w:rsidP="004D0376">
                            <w:pPr>
                              <w:jc w:val="both"/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 xml:space="preserve">C: </w:t>
                            </w:r>
                            <w:r w:rsidRPr="00832022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★★☆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C++:</w:t>
                            </w:r>
                            <w:r w:rsidRPr="00832022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☆☆☆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HTML:</w:t>
                            </w:r>
                            <w:r w:rsidR="004D0376" w:rsidRPr="004D0376">
                              <w:rPr>
                                <w:rFonts w:ascii="Segoe UI Symbol" w:hAnsi="Segoe UI Symbol" w:cs="Segoe UI Symbol"/>
                              </w:rPr>
                              <w:t xml:space="preserve"> </w:t>
                            </w:r>
                            <w:r w:rsid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★★☆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CSS:</w:t>
                            </w:r>
                            <w:r w:rsidR="004D0376" w:rsidRP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★☆☆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JAVASCRIPT:</w:t>
                            </w:r>
                            <w:r w:rsidR="004D0376" w:rsidRP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★★☆</w:t>
                            </w:r>
                          </w:p>
                          <w:p w:rsidR="00832022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  <w:t>PHP:</w:t>
                            </w:r>
                            <w:r w:rsidR="004D0376" w:rsidRP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="004D0376"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★★☆☆☆</w:t>
                            </w:r>
                          </w:p>
                          <w:p w:rsidR="004D0376" w:rsidRDefault="004D0376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SQL: ★★★☆☆</w:t>
                            </w:r>
                          </w:p>
                          <w:p w:rsidR="004D0376" w:rsidRDefault="004D0376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</w:pPr>
                          </w:p>
                          <w:p w:rsidR="004D0376" w:rsidRPr="00832022" w:rsidRDefault="004D0376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2F2F2" w:themeColor="background1" w:themeShade="F2"/>
                              </w:rPr>
                              <w:t>And many to go…….</w:t>
                            </w:r>
                          </w:p>
                          <w:p w:rsidR="00832022" w:rsidRPr="00F019DC" w:rsidRDefault="00832022" w:rsidP="004D0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8CEB" id="Text Box 15" o:spid="_x0000_s1027" type="#_x0000_t202" style="position:absolute;margin-left:-48.8pt;margin-top:468.3pt;width:236pt;height:1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" filled="f" stroked="f" strokeweight=".5pt">
                <v:textbox>
                  <w:txbxContent>
                    <w:p w:rsidR="00832022" w:rsidRPr="00F019DC" w:rsidRDefault="00832022" w:rsidP="004D0376">
                      <w:pPr>
                        <w:jc w:val="both"/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 xml:space="preserve">C: </w:t>
                      </w:r>
                      <w:r w:rsidRPr="00832022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★★☆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C++:</w:t>
                      </w:r>
                      <w:r w:rsidRPr="00832022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☆☆☆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HTML:</w:t>
                      </w:r>
                      <w:r w:rsidR="004D0376" w:rsidRPr="004D0376">
                        <w:rPr>
                          <w:rFonts w:ascii="Segoe UI Symbol" w:hAnsi="Segoe UI Symbol" w:cs="Segoe UI Symbol"/>
                        </w:rPr>
                        <w:t xml:space="preserve"> </w:t>
                      </w:r>
                      <w:r w:rsid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★★☆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CSS:</w:t>
                      </w:r>
                      <w:r w:rsidR="004D0376" w:rsidRP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 xml:space="preserve"> </w:t>
                      </w:r>
                      <w:r w:rsid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★☆☆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JAVASCRIPT:</w:t>
                      </w:r>
                      <w:r w:rsidR="004D0376" w:rsidRP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 xml:space="preserve"> </w:t>
                      </w:r>
                      <w:r w:rsid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★★☆</w:t>
                      </w:r>
                    </w:p>
                    <w:p w:rsidR="00832022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</w:pPr>
                      <w:r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  <w:t>PHP:</w:t>
                      </w:r>
                      <w:r w:rsidR="004D0376" w:rsidRP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 xml:space="preserve"> </w:t>
                      </w:r>
                      <w:r w:rsidR="004D0376"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☆☆☆</w:t>
                      </w:r>
                    </w:p>
                    <w:p w:rsidR="004D0376" w:rsidRDefault="004D0376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 xml:space="preserve">SQL: </w:t>
                      </w:r>
                      <w:r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★★★☆☆</w:t>
                      </w:r>
                    </w:p>
                    <w:p w:rsidR="004D0376" w:rsidRDefault="004D0376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</w:pPr>
                    </w:p>
                    <w:p w:rsidR="004D0376" w:rsidRPr="00832022" w:rsidRDefault="004D0376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color w:val="F2F2F2" w:themeColor="background1" w:themeShade="F2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2F2F2" w:themeColor="background1" w:themeShade="F2"/>
                        </w:rPr>
                        <w:t>And many to go…….</w:t>
                      </w:r>
                    </w:p>
                    <w:p w:rsidR="00832022" w:rsidRPr="00F019DC" w:rsidRDefault="00832022" w:rsidP="004D0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3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587E4" wp14:editId="6C0ADE10">
                <wp:simplePos x="0" y="0"/>
                <wp:positionH relativeFrom="column">
                  <wp:posOffset>-619760</wp:posOffset>
                </wp:positionH>
                <wp:positionV relativeFrom="paragraph">
                  <wp:posOffset>1955800</wp:posOffset>
                </wp:positionV>
                <wp:extent cx="3626485" cy="194806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194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6E" w:rsidRDefault="0075266E">
                            <w:pPr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itka Small" w:hAnsi="Sitka Smal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BOUT</w:t>
                            </w:r>
                          </w:p>
                          <w:p w:rsidR="0075266E" w:rsidRPr="0075266E" w:rsidRDefault="0075266E" w:rsidP="007526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75266E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>Strong in design and integration with intuitive problem-solving skills. Proficient in</w:t>
                            </w:r>
                            <w:r w:rsidR="000A42AA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C, C++</w:t>
                            </w:r>
                            <w:r w:rsidRPr="0075266E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>,</w:t>
                            </w:r>
                            <w:r w:rsidR="000A42AA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HTML, CSS</w:t>
                            </w:r>
                            <w:r w:rsidRPr="0075266E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JAVASCRIPT,</w:t>
                            </w:r>
                            <w:r w:rsidR="000A42AA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PHP</w:t>
                            </w:r>
                            <w:r w:rsidRPr="0075266E">
                              <w:rPr>
                                <w:rFonts w:ascii="Sitka Subheading" w:hAnsi="Sitka Subheading" w:cs="MS Shell Dlg 2"/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 and SQL. Passionate about implementing and launching new projects. Ability to translate business requirements into technical solutions. Looking to start the career as an entry-level software engineer with a reputed firm driven by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87E4" id="Text Box 10" o:spid="_x0000_s1033" type="#_x0000_t202" style="position:absolute;margin-left:-48.8pt;margin-top:154pt;width:285.55pt;height:1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NmgQIAAGw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" filled="f" stroked="f" strokeweight=".5pt">
                <v:textbox>
                  <w:txbxContent>
                    <w:p w:rsidR="0075266E" w:rsidRDefault="0075266E">
                      <w:pPr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itka Small" w:hAnsi="Sitka Smal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BOUT</w:t>
                      </w:r>
                    </w:p>
                    <w:p w:rsidR="0075266E" w:rsidRPr="0075266E" w:rsidRDefault="0075266E" w:rsidP="007526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</w:pPr>
                      <w:r w:rsidRPr="0075266E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>Strong in design and integration with intuitive problem-solving skills. Proficient in</w:t>
                      </w:r>
                      <w:r w:rsidR="000A42AA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 C, C++</w:t>
                      </w:r>
                      <w:r w:rsidRPr="0075266E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>,</w:t>
                      </w:r>
                      <w:r w:rsidR="000A42AA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 HTML, CSS</w:t>
                      </w:r>
                      <w:r w:rsidRPr="0075266E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 JAVASCRIPT,</w:t>
                      </w:r>
                      <w:r w:rsidR="000A42AA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 PHP</w:t>
                      </w:r>
                      <w:r w:rsidRPr="0075266E">
                        <w:rPr>
                          <w:rFonts w:ascii="Sitka Subheading" w:hAnsi="Sitka Subheading" w:cs="MS Shell Dlg 2"/>
                          <w:b/>
                          <w:bCs/>
                          <w:color w:val="F2F2F2" w:themeColor="background1" w:themeShade="F2"/>
                        </w:rPr>
                        <w:t xml:space="preserve"> and SQL. Passionate about implementing and launching new projects. Ability to translate business requirements into technical solutions. Looking to start the career as an entry-level software engineer with a reputed firm driven by technology.</w:t>
                      </w:r>
                    </w:p>
                  </w:txbxContent>
                </v:textbox>
              </v:shape>
            </w:pict>
          </mc:Fallback>
        </mc:AlternateContent>
      </w:r>
      <w:r w:rsidR="007526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33D77" wp14:editId="65A9A737">
                <wp:simplePos x="0" y="0"/>
                <wp:positionH relativeFrom="column">
                  <wp:posOffset>-349885</wp:posOffset>
                </wp:positionH>
                <wp:positionV relativeFrom="paragraph">
                  <wp:posOffset>828675</wp:posOffset>
                </wp:positionV>
                <wp:extent cx="3086100" cy="5429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102" w:rsidRPr="005E4102" w:rsidRDefault="005E4102">
                            <w:pPr>
                              <w:rPr>
                                <w:rFonts w:ascii="Sitka Small" w:hAnsi="Sitka Small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E4102">
                              <w:rPr>
                                <w:rFonts w:ascii="Sitka Small" w:hAnsi="Sitka Small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Tuhin Shubhra </w:t>
                            </w:r>
                            <w:r>
                              <w:rPr>
                                <w:rFonts w:ascii="Sitka Small" w:hAnsi="Sitka Small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5E4102">
                              <w:rPr>
                                <w:rFonts w:ascii="Sitka Small" w:hAnsi="Sitka Small" w:cs="Poppi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krabo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3D77" id="Text Box 8" o:spid="_x0000_s1030" type="#_x0000_t202" style="position:absolute;margin-left:-27.55pt;margin-top:65.25pt;width:24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" filled="f" stroked="f" strokeweight=".5pt">
                <v:textbox>
                  <w:txbxContent>
                    <w:p w:rsidR="005E4102" w:rsidRPr="005E4102" w:rsidRDefault="005E4102">
                      <w:pPr>
                        <w:rPr>
                          <w:rFonts w:ascii="Sitka Small" w:hAnsi="Sitka Small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E4102">
                        <w:rPr>
                          <w:rFonts w:ascii="Sitka Small" w:hAnsi="Sitka Small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uhin Shubhra </w:t>
                      </w:r>
                      <w:r>
                        <w:rPr>
                          <w:rFonts w:ascii="Sitka Small" w:hAnsi="Sitka Small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5E4102">
                        <w:rPr>
                          <w:rFonts w:ascii="Sitka Small" w:hAnsi="Sitka Small" w:cs="Poppi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kraborty</w:t>
                      </w:r>
                    </w:p>
                  </w:txbxContent>
                </v:textbox>
              </v:shape>
            </w:pict>
          </mc:Fallback>
        </mc:AlternateContent>
      </w:r>
      <w:r w:rsidR="007526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0D089" wp14:editId="40CCE34C">
                <wp:simplePos x="0" y="0"/>
                <wp:positionH relativeFrom="column">
                  <wp:posOffset>-354965</wp:posOffset>
                </wp:positionH>
                <wp:positionV relativeFrom="paragraph">
                  <wp:posOffset>1171575</wp:posOffset>
                </wp:positionV>
                <wp:extent cx="3095625" cy="542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102" w:rsidRPr="0075266E" w:rsidRDefault="005E4102" w:rsidP="005E4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b/>
                                <w:bCs/>
                                <w:color w:val="D0CECE" w:themeColor="background2" w:themeShade="E6"/>
                              </w:rPr>
                            </w:pPr>
                            <w:r w:rsidRPr="0075266E">
                              <w:rPr>
                                <w:rFonts w:ascii="Sitka Small" w:hAnsi="Sitka Small" w:cs="Poppins"/>
                                <w:b/>
                                <w:bCs/>
                                <w:color w:val="D0CECE" w:themeColor="background2" w:themeShade="E6"/>
                                <w:lang w:val="en-US"/>
                              </w:rPr>
                              <w:t xml:space="preserve">Software Developer </w:t>
                            </w:r>
                            <w:r w:rsidRPr="0075266E">
                              <w:rPr>
                                <w:rFonts w:ascii="Sitka Small" w:hAnsi="Sitka Small" w:cs="Sitka Small"/>
                                <w:b/>
                                <w:bCs/>
                                <w:color w:val="D0CECE" w:themeColor="background2" w:themeShade="E6"/>
                              </w:rPr>
                              <w:t>•</w:t>
                            </w:r>
                            <w:r w:rsidRPr="0075266E">
                              <w:rPr>
                                <w:rFonts w:ascii="Sitka Small" w:hAnsi="Sitka Small" w:cs="Poppins"/>
                                <w:b/>
                                <w:bCs/>
                                <w:color w:val="D0CECE" w:themeColor="background2" w:themeShade="E6"/>
                                <w:lang w:val="en-US"/>
                              </w:rPr>
                              <w:t xml:space="preserve"> Web Developer</w:t>
                            </w:r>
                          </w:p>
                          <w:p w:rsidR="005E4102" w:rsidRPr="0075266E" w:rsidRDefault="005E4102" w:rsidP="005E4102">
                            <w:pPr>
                              <w:rPr>
                                <w:rFonts w:ascii="Sitka Small" w:hAnsi="Sitka Small" w:cs="Poppins"/>
                                <w:b/>
                                <w:bCs/>
                                <w:color w:val="D0CECE" w:themeColor="background2" w:themeShade="E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089" id="Text Box 9" o:spid="_x0000_s1031" type="#_x0000_t202" style="position:absolute;margin-left:-27.95pt;margin-top:92.25pt;width:243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" filled="f" stroked="f" strokeweight=".5pt">
                <v:textbox>
                  <w:txbxContent>
                    <w:p w:rsidR="005E4102" w:rsidRPr="0075266E" w:rsidRDefault="005E4102" w:rsidP="005E4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b/>
                          <w:bCs/>
                          <w:color w:val="D0CECE" w:themeColor="background2" w:themeShade="E6"/>
                        </w:rPr>
                      </w:pPr>
                      <w:r w:rsidRPr="0075266E">
                        <w:rPr>
                          <w:rFonts w:ascii="Sitka Small" w:hAnsi="Sitka Small" w:cs="Poppins"/>
                          <w:b/>
                          <w:bCs/>
                          <w:color w:val="D0CECE" w:themeColor="background2" w:themeShade="E6"/>
                          <w:lang w:val="en-US"/>
                        </w:rPr>
                        <w:t xml:space="preserve">Software Developer </w:t>
                      </w:r>
                      <w:r w:rsidRPr="0075266E">
                        <w:rPr>
                          <w:rFonts w:ascii="Sitka Small" w:hAnsi="Sitka Small" w:cs="Sitka Small"/>
                          <w:b/>
                          <w:bCs/>
                          <w:color w:val="D0CECE" w:themeColor="background2" w:themeShade="E6"/>
                        </w:rPr>
                        <w:t>•</w:t>
                      </w:r>
                      <w:r w:rsidRPr="0075266E">
                        <w:rPr>
                          <w:rFonts w:ascii="Sitka Small" w:hAnsi="Sitka Small" w:cs="Poppins"/>
                          <w:b/>
                          <w:bCs/>
                          <w:color w:val="D0CECE" w:themeColor="background2" w:themeShade="E6"/>
                          <w:lang w:val="en-US"/>
                        </w:rPr>
                        <w:t xml:space="preserve"> Web Developer</w:t>
                      </w:r>
                    </w:p>
                    <w:p w:rsidR="005E4102" w:rsidRPr="0075266E" w:rsidRDefault="005E4102" w:rsidP="005E4102">
                      <w:pPr>
                        <w:rPr>
                          <w:rFonts w:ascii="Sitka Small" w:hAnsi="Sitka Small" w:cs="Poppins"/>
                          <w:b/>
                          <w:bCs/>
                          <w:color w:val="D0CECE" w:themeColor="background2" w:themeShade="E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2EA" w:rsidSect="00D94C3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60" w:rsidRDefault="00426660" w:rsidP="0055515A">
      <w:pPr>
        <w:spacing w:after="0" w:line="240" w:lineRule="auto"/>
      </w:pPr>
      <w:r>
        <w:separator/>
      </w:r>
    </w:p>
  </w:endnote>
  <w:endnote w:type="continuationSeparator" w:id="0">
    <w:p w:rsidR="00426660" w:rsidRDefault="00426660" w:rsidP="0055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60" w:rsidRDefault="00426660" w:rsidP="0055515A">
      <w:pPr>
        <w:spacing w:after="0" w:line="240" w:lineRule="auto"/>
      </w:pPr>
      <w:r>
        <w:separator/>
      </w:r>
    </w:p>
  </w:footnote>
  <w:footnote w:type="continuationSeparator" w:id="0">
    <w:p w:rsidR="00426660" w:rsidRDefault="00426660" w:rsidP="00555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4410"/>
    <w:multiLevelType w:val="hybridMultilevel"/>
    <w:tmpl w:val="D8E8E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51773"/>
    <w:multiLevelType w:val="hybridMultilevel"/>
    <w:tmpl w:val="A82E7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4A"/>
    <w:rsid w:val="000A42AA"/>
    <w:rsid w:val="00116B4A"/>
    <w:rsid w:val="002826CB"/>
    <w:rsid w:val="003D2E7F"/>
    <w:rsid w:val="00426660"/>
    <w:rsid w:val="004D0376"/>
    <w:rsid w:val="0055515A"/>
    <w:rsid w:val="00556639"/>
    <w:rsid w:val="005E4102"/>
    <w:rsid w:val="006132D5"/>
    <w:rsid w:val="006B68E7"/>
    <w:rsid w:val="0075266E"/>
    <w:rsid w:val="007D189C"/>
    <w:rsid w:val="00832022"/>
    <w:rsid w:val="008B2683"/>
    <w:rsid w:val="00910D89"/>
    <w:rsid w:val="009C517A"/>
    <w:rsid w:val="00AB55D8"/>
    <w:rsid w:val="00B5114F"/>
    <w:rsid w:val="00C9589B"/>
    <w:rsid w:val="00D20EBD"/>
    <w:rsid w:val="00D94C3D"/>
    <w:rsid w:val="00F0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B3F8C-B885-48A0-BE1B-4A199D11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BD"/>
    <w:rPr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3D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3D"/>
    <w:rPr>
      <w:rFonts w:ascii="Segoe UI" w:hAnsi="Segoe UI" w:cs="Segoe UI"/>
      <w:sz w:val="18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55515A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5515A"/>
    <w:rPr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55515A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515A"/>
    <w:rPr>
      <w:szCs w:val="28"/>
      <w:lang w:bidi="bn-IN"/>
    </w:rPr>
  </w:style>
  <w:style w:type="paragraph" w:styleId="ListParagraph">
    <w:name w:val="List Paragraph"/>
    <w:basedOn w:val="Normal"/>
    <w:uiPriority w:val="34"/>
    <w:qFormat/>
    <w:rsid w:val="003D2E7F"/>
    <w:pPr>
      <w:ind w:left="720"/>
      <w:contextualSpacing/>
    </w:pPr>
    <w:rPr>
      <w:szCs w:val="28"/>
    </w:rPr>
  </w:style>
  <w:style w:type="table" w:styleId="TableGrid">
    <w:name w:val="Table Grid"/>
    <w:basedOn w:val="TableNormal"/>
    <w:uiPriority w:val="39"/>
    <w:rsid w:val="003D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5C5A-983F-4877-9A72-95F256F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Tuhin</cp:lastModifiedBy>
  <cp:revision>5</cp:revision>
  <cp:lastPrinted>2022-06-25T11:15:00Z</cp:lastPrinted>
  <dcterms:created xsi:type="dcterms:W3CDTF">2022-06-25T09:20:00Z</dcterms:created>
  <dcterms:modified xsi:type="dcterms:W3CDTF">2022-06-26T04:06:00Z</dcterms:modified>
</cp:coreProperties>
</file>